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4A2F3C">
        <w:rPr>
          <w:rFonts w:ascii="Times New Roman" w:hAnsi="Times New Roman"/>
          <w:b/>
          <w:bCs/>
        </w:rPr>
        <w:t>CASTLE PINES TOWN</w:t>
      </w:r>
      <w:r w:rsidR="00AE6E20">
        <w:rPr>
          <w:rFonts w:ascii="Times New Roman" w:hAnsi="Times New Roman"/>
          <w:b/>
          <w:bCs/>
        </w:rPr>
        <w:t xml:space="preserve"> CENTER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4A2F3C">
        <w:rPr>
          <w:rFonts w:ascii="Times New Roman" w:hAnsi="Times New Roman"/>
          <w:b/>
          <w:bCs/>
        </w:rPr>
        <w:t xml:space="preserve"> NOS. 1-3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4A2F3C">
        <w:rPr>
          <w:rFonts w:ascii="Times New Roman" w:hAnsi="Times New Roman"/>
        </w:rPr>
        <w:t xml:space="preserve">Castle Pines Town </w:t>
      </w:r>
      <w:r w:rsidR="00AE6E20">
        <w:rPr>
          <w:rFonts w:ascii="Times New Roman" w:hAnsi="Times New Roman"/>
        </w:rPr>
        <w:t xml:space="preserve">Center Metropolitan </w:t>
      </w:r>
      <w:r w:rsidRPr="00E7335A">
        <w:rPr>
          <w:rFonts w:ascii="Times New Roman" w:hAnsi="Times New Roman"/>
        </w:rPr>
        <w:t>District</w:t>
      </w:r>
      <w:r w:rsidR="004A2F3C">
        <w:rPr>
          <w:rFonts w:ascii="Times New Roman" w:hAnsi="Times New Roman"/>
        </w:rPr>
        <w:t xml:space="preserve"> Nos. 1-3</w:t>
      </w:r>
      <w:r w:rsidRPr="00E7335A">
        <w:rPr>
          <w:rFonts w:ascii="Times New Roman" w:hAnsi="Times New Roman"/>
        </w:rPr>
        <w:t xml:space="preserve"> of </w:t>
      </w:r>
      <w:r w:rsidR="004A2F3C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4A2F3C" w:rsidRPr="00E7335A" w:rsidRDefault="004A2F3C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4A2F3C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ck A. Vickers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F832CD" w:rsidRPr="00E7335A" w:rsidRDefault="004A2F3C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effrey Schroeder to a 3-year term until May 2023</w:t>
      </w:r>
    </w:p>
    <w:p w:rsidR="00F832CD" w:rsidRDefault="005478F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2</w:t>
      </w:r>
      <w:r>
        <w:rPr>
          <w:rFonts w:ascii="Times New Roman" w:hAnsi="Times New Roman"/>
        </w:rPr>
        <w:t>)</w:t>
      </w:r>
    </w:p>
    <w:p w:rsidR="00AE6E20" w:rsidRDefault="00AE6E20" w:rsidP="00AE6E20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0-2022)</w:t>
      </w:r>
    </w:p>
    <w:p w:rsidR="00AE6E20" w:rsidRDefault="00AE6E20" w:rsidP="005478F9">
      <w:pPr>
        <w:widowControl/>
        <w:jc w:val="center"/>
        <w:rPr>
          <w:rFonts w:ascii="Times New Roman" w:hAnsi="Times New Roman"/>
        </w:rPr>
      </w:pP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4A2F3C">
        <w:rPr>
          <w:rFonts w:ascii="Times New Roman" w:hAnsi="Times New Roman"/>
        </w:rPr>
        <w:t>17</w:t>
      </w:r>
      <w:r w:rsidR="00AE6E20">
        <w:rPr>
          <w:rFonts w:ascii="Times New Roman" w:hAnsi="Times New Roman"/>
          <w:vertAlign w:val="superscript"/>
        </w:rPr>
        <w:t xml:space="preserve">th </w:t>
      </w:r>
      <w:r w:rsidR="00567BF1" w:rsidRPr="00E7335A">
        <w:rPr>
          <w:rFonts w:ascii="Times New Roman" w:hAnsi="Times New Roman"/>
        </w:rPr>
        <w:t xml:space="preserve">day of </w:t>
      </w:r>
      <w:r w:rsidR="008C635C">
        <w:rPr>
          <w:rFonts w:ascii="Times New Roman" w:hAnsi="Times New Roman"/>
        </w:rPr>
        <w:t>April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4A2F3C" w:rsidP="004A2F3C">
      <w:pPr>
        <w:widowControl/>
        <w:ind w:left="30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TLE PINES TOWN</w:t>
      </w:r>
      <w:r w:rsidR="00AE6E20">
        <w:rPr>
          <w:rFonts w:ascii="Times New Roman" w:hAnsi="Times New Roman"/>
        </w:rPr>
        <w:t xml:space="preserve"> CENTER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NOS. 1-3</w:t>
      </w:r>
    </w:p>
    <w:p w:rsidR="00F832CD" w:rsidRPr="005371E2" w:rsidRDefault="00CB3548" w:rsidP="005371E2">
      <w:pPr>
        <w:widowControl/>
        <w:ind w:left="1080" w:firstLine="198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By: </w:t>
      </w:r>
      <w:r w:rsidR="005371E2">
        <w:rPr>
          <w:rFonts w:ascii="Times New Roman" w:hAnsi="Times New Roman"/>
        </w:rPr>
        <w:t xml:space="preserve">/s/  </w:t>
      </w:r>
      <w:r w:rsidR="005371E2">
        <w:rPr>
          <w:rFonts w:ascii="Times New Roman" w:hAnsi="Times New Roman"/>
          <w:u w:val="single"/>
        </w:rPr>
        <w:t xml:space="preserve"> </w:t>
      </w:r>
      <w:r w:rsidR="004A2F3C">
        <w:rPr>
          <w:rFonts w:ascii="Times New Roman" w:hAnsi="Times New Roman"/>
          <w:u w:val="single"/>
        </w:rPr>
        <w:t>Denise Denslow____</w:t>
      </w:r>
      <w:r w:rsidR="005371E2">
        <w:rPr>
          <w:rFonts w:ascii="Times New Roman" w:hAnsi="Times New Roman"/>
          <w:u w:val="single"/>
        </w:rPr>
        <w:tab/>
      </w:r>
    </w:p>
    <w:p w:rsidR="00F832CD" w:rsidRDefault="004A2F3C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istrict Manager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5371E2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4A2F3C">
        <w:rPr>
          <w:rFonts w:ascii="Times New Roman" w:hAnsi="Times New Roman"/>
        </w:rPr>
        <w:t>ublished On: Thurs</w:t>
      </w:r>
      <w:r w:rsidR="006769F5">
        <w:rPr>
          <w:rFonts w:ascii="Times New Roman" w:hAnsi="Times New Roman"/>
        </w:rPr>
        <w:t>day, April</w:t>
      </w:r>
      <w:r w:rsidR="004A2F3C">
        <w:rPr>
          <w:rFonts w:ascii="Times New Roman" w:hAnsi="Times New Roman"/>
        </w:rPr>
        <w:t xml:space="preserve"> 30</w:t>
      </w:r>
      <w:r w:rsidR="00C1005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4A2F3C">
        <w:rPr>
          <w:rFonts w:ascii="Times New Roman" w:hAnsi="Times New Roman"/>
          <w:i/>
        </w:rPr>
        <w:t>Douglas County News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 w:rsidRPr="0047683B">
        <w:rPr>
          <w:rFonts w:ascii="Times New Roman" w:hAnsi="Times New Roman"/>
        </w:rPr>
        <w:t xml:space="preserve"> </w:t>
      </w:r>
    </w:p>
    <w:sectPr w:rsidR="0047683B" w:rsidRPr="0047683B" w:rsidSect="009824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98247C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98247C">
      <w:rPr>
        <w:sz w:val="16"/>
      </w:rPr>
      <w:instrText>DN 3934225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98247C">
      <w:rPr>
        <w:noProof/>
        <w:sz w:val="16"/>
      </w:rPr>
      <w:t>DN 3934225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40213"/>
    <w:rsid w:val="001668CF"/>
    <w:rsid w:val="001803C7"/>
    <w:rsid w:val="00184C8F"/>
    <w:rsid w:val="001B05C7"/>
    <w:rsid w:val="001C287B"/>
    <w:rsid w:val="00212679"/>
    <w:rsid w:val="00244ABB"/>
    <w:rsid w:val="00284626"/>
    <w:rsid w:val="002902E1"/>
    <w:rsid w:val="002B37C5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A2F3C"/>
    <w:rsid w:val="004B4A94"/>
    <w:rsid w:val="004C6883"/>
    <w:rsid w:val="005371E2"/>
    <w:rsid w:val="005478F9"/>
    <w:rsid w:val="00567BF1"/>
    <w:rsid w:val="005B3281"/>
    <w:rsid w:val="0060436C"/>
    <w:rsid w:val="00611C33"/>
    <w:rsid w:val="006638FB"/>
    <w:rsid w:val="006769F5"/>
    <w:rsid w:val="00686684"/>
    <w:rsid w:val="006B24AA"/>
    <w:rsid w:val="006B62C9"/>
    <w:rsid w:val="0077789E"/>
    <w:rsid w:val="007A4FCE"/>
    <w:rsid w:val="007C1B4C"/>
    <w:rsid w:val="007F6D85"/>
    <w:rsid w:val="008348CC"/>
    <w:rsid w:val="00843538"/>
    <w:rsid w:val="0084747E"/>
    <w:rsid w:val="00881C3E"/>
    <w:rsid w:val="008A6101"/>
    <w:rsid w:val="008A7A17"/>
    <w:rsid w:val="008B3471"/>
    <w:rsid w:val="008B7326"/>
    <w:rsid w:val="008C0AA8"/>
    <w:rsid w:val="008C635C"/>
    <w:rsid w:val="008C7AE6"/>
    <w:rsid w:val="00921674"/>
    <w:rsid w:val="00945336"/>
    <w:rsid w:val="0098247C"/>
    <w:rsid w:val="00A00D45"/>
    <w:rsid w:val="00A65B5D"/>
    <w:rsid w:val="00A93558"/>
    <w:rsid w:val="00AB0D2B"/>
    <w:rsid w:val="00AB29FE"/>
    <w:rsid w:val="00AE6E20"/>
    <w:rsid w:val="00B02483"/>
    <w:rsid w:val="00B27602"/>
    <w:rsid w:val="00B30BE1"/>
    <w:rsid w:val="00B4129F"/>
    <w:rsid w:val="00BA7AA7"/>
    <w:rsid w:val="00BE7890"/>
    <w:rsid w:val="00C10058"/>
    <w:rsid w:val="00C54D44"/>
    <w:rsid w:val="00C94030"/>
    <w:rsid w:val="00CB3548"/>
    <w:rsid w:val="00CC5B15"/>
    <w:rsid w:val="00D65A5C"/>
    <w:rsid w:val="00DE6E74"/>
    <w:rsid w:val="00E265BF"/>
    <w:rsid w:val="00E34131"/>
    <w:rsid w:val="00E6264B"/>
    <w:rsid w:val="00E7335A"/>
    <w:rsid w:val="00E972E1"/>
    <w:rsid w:val="00EC0B0C"/>
    <w:rsid w:val="00F07B89"/>
    <w:rsid w:val="00F20CD0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C1B3-4AE9-45C4-BB94-26B61C9C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</Words>
  <Characters>842</Characters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cp:category/>
</cp:coreProperties>
</file>